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319" w:rsidRDefault="00F77319" w:rsidP="00F77319"/>
    <w:p w:rsidR="00F77319" w:rsidRDefault="00F77319" w:rsidP="00F77319"/>
    <w:p w:rsidR="00F77319" w:rsidRPr="00A3074C" w:rsidRDefault="00F77319" w:rsidP="00F77319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A3074C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TAŞINMAZ MAL SATILACAKTIR</w:t>
      </w:r>
    </w:p>
    <w:p w:rsidR="00F77319" w:rsidRPr="00A3074C" w:rsidRDefault="00F77319" w:rsidP="00F77319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A3074C">
        <w:rPr>
          <w:rFonts w:ascii="Times New Roman" w:eastAsia="Times New Roman" w:hAnsi="Times New Roman" w:cs="Times New Roman"/>
          <w:b/>
          <w:bCs/>
          <w:color w:val="0000FF"/>
          <w:sz w:val="18"/>
          <w:szCs w:val="18"/>
          <w:lang w:eastAsia="tr-TR"/>
        </w:rPr>
        <w:t>Bitlis İli İl Encümen Başkanlığından:</w:t>
      </w:r>
    </w:p>
    <w:p w:rsidR="00F77319" w:rsidRPr="00A3074C" w:rsidRDefault="00F77319" w:rsidP="00F7731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A3074C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1 - Mülkiyetin %50 si İl Özel İdaresine %50 si Ahlat Belediyesine ait Ahlat İlçesi Erkizan Mahallesi deniz kıyısı mevkiinde yer alan 240 ada 12 persel noda kayıtlı 3.638,79 m² yüz ölçümlü Selçuklu otelinin 2886 Sayılı Devlet İhale Kanununun 35/c maddesine istinaden “Açık Teklif Usulü” (Açık Arttırma) ile satışa konulmuştur.</w:t>
      </w:r>
    </w:p>
    <w:p w:rsidR="00F77319" w:rsidRPr="00A3074C" w:rsidRDefault="00F77319" w:rsidP="00F7731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A3074C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2 - İhale ile ilgili şartname ve ekleri ihale gün ve saatine kadar mesai saatleri içinde Bitlis İl Özel İdaresi Strateji Geliştirme Müdürlüğü Emlak Servisinde görülebilir.</w:t>
      </w:r>
    </w:p>
    <w:p w:rsidR="00F77319" w:rsidRPr="00A3074C" w:rsidRDefault="00F77319" w:rsidP="00F7731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A3074C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3 - İhale, 10/03/2015 Salı günü saat 11:00’de İl Ö</w:t>
      </w:r>
      <w:bookmarkStart w:id="0" w:name="_GoBack"/>
      <w:bookmarkEnd w:id="0"/>
      <w:r w:rsidRPr="00A3074C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zel İdaresi Hizmet Binasındaki İl Encümeni Toplantı Odasında İl Encümenince yapılacaktır.</w:t>
      </w:r>
    </w:p>
    <w:p w:rsidR="00F77319" w:rsidRPr="00A3074C" w:rsidRDefault="00F77319" w:rsidP="00F7731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A3074C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4 - İhaleye esas muhammen satış bedeli 4.000.000,00 - TL.dir.</w:t>
      </w:r>
    </w:p>
    <w:p w:rsidR="00F77319" w:rsidRPr="00A3074C" w:rsidRDefault="00F77319" w:rsidP="00F7731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A3074C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5 - Geçici teminat, ihaleye esas yıllık muhammen bedelinin %3 tutarında olan 120.000,00- TL.dir.</w:t>
      </w:r>
    </w:p>
    <w:p w:rsidR="00F77319" w:rsidRPr="00A3074C" w:rsidRDefault="00F77319" w:rsidP="00F7731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A3074C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6 - İhaleye girebilmek için;</w:t>
      </w:r>
    </w:p>
    <w:p w:rsidR="00F77319" w:rsidRPr="00A3074C" w:rsidRDefault="00F77319" w:rsidP="00F7731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A3074C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a - Geçici teminat,</w:t>
      </w:r>
    </w:p>
    <w:p w:rsidR="00F77319" w:rsidRPr="00A3074C" w:rsidRDefault="00F77319" w:rsidP="00F7731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A3074C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b - Nüfus cüzdan sureti,</w:t>
      </w:r>
    </w:p>
    <w:p w:rsidR="00F77319" w:rsidRPr="00A3074C" w:rsidRDefault="00F77319" w:rsidP="00F7731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A3074C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c - İkametgah belgesi,</w:t>
      </w:r>
    </w:p>
    <w:p w:rsidR="00F77319" w:rsidRPr="00A3074C" w:rsidRDefault="00F77319" w:rsidP="00F7731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A3074C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d - İmza sirküsü,</w:t>
      </w:r>
    </w:p>
    <w:p w:rsidR="00F77319" w:rsidRPr="00A3074C" w:rsidRDefault="00F77319" w:rsidP="00F7731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A3074C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e - Vekaleten iştirak edeceklerde vekaletname,</w:t>
      </w:r>
    </w:p>
    <w:p w:rsidR="00F77319" w:rsidRPr="00A3074C" w:rsidRDefault="00F77319" w:rsidP="00F7731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A3074C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f - Tüzel kişilerde Ticaret Sicil Gazetesi, Yetki Belgesi ve İhaleye girilen yıl vizeli isteklinin bağlı olduğu oda belgesi,</w:t>
      </w:r>
    </w:p>
    <w:p w:rsidR="00F77319" w:rsidRPr="00A3074C" w:rsidRDefault="00F77319" w:rsidP="00F7731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A3074C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g - Ortak girişim olması halinde Ortak Girişim Belgesi,</w:t>
      </w:r>
    </w:p>
    <w:p w:rsidR="00F77319" w:rsidRPr="00A3074C" w:rsidRDefault="00F77319" w:rsidP="00F7731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A3074C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h - İhaleye katılımda yasal engelinin olmadığına dair taahhütname.</w:t>
      </w:r>
    </w:p>
    <w:p w:rsidR="00F77319" w:rsidRPr="00A3074C" w:rsidRDefault="00F77319" w:rsidP="00F7731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A3074C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7 - İhaleye girmek isteyen istekliler, yukarıda istenen belgeler ile birlikte, belirtilen tarih ve saatte belirtilen yerde ihaleye iştirak edebileceklerdir.</w:t>
      </w:r>
    </w:p>
    <w:p w:rsidR="00F77319" w:rsidRPr="00A3074C" w:rsidRDefault="00F77319" w:rsidP="00F7731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A3074C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8 - İdare ve İhale Komisyonu ihaleyi yapıp yapmamakta serbesttir.</w:t>
      </w:r>
    </w:p>
    <w:p w:rsidR="00F77319" w:rsidRPr="00A3074C" w:rsidRDefault="00F77319" w:rsidP="00F7731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A3074C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İlan olunur.</w:t>
      </w:r>
    </w:p>
    <w:p w:rsidR="00F77319" w:rsidRPr="00A3074C" w:rsidRDefault="00F77319" w:rsidP="00F77319">
      <w:pPr>
        <w:spacing w:after="0" w:line="240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A3074C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1404/1-1</w:t>
      </w:r>
    </w:p>
    <w:p w:rsidR="00F77319" w:rsidRPr="00A3074C" w:rsidRDefault="00F77319" w:rsidP="00F77319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hyperlink r:id="rId8" w:anchor="_top" w:history="1">
        <w:r w:rsidRPr="00A3074C">
          <w:rPr>
            <w:rFonts w:ascii="Arial" w:eastAsia="Times New Roman" w:hAnsi="Arial" w:cs="Arial"/>
            <w:color w:val="800080"/>
            <w:sz w:val="28"/>
            <w:szCs w:val="28"/>
            <w:u w:val="single"/>
            <w:lang w:val="en-US" w:eastAsia="tr-TR"/>
          </w:rPr>
          <w:t>▲</w:t>
        </w:r>
      </w:hyperlink>
    </w:p>
    <w:p w:rsidR="00F77319" w:rsidRDefault="00F77319" w:rsidP="00F77319"/>
    <w:p w:rsidR="00F77319" w:rsidRDefault="00F77319" w:rsidP="00F77319"/>
    <w:p w:rsidR="00F77319" w:rsidRDefault="00F77319" w:rsidP="00F77319"/>
    <w:p w:rsidR="00F77319" w:rsidRDefault="00F77319" w:rsidP="00F77319"/>
    <w:p w:rsidR="0043123F" w:rsidRPr="00F77319" w:rsidRDefault="0043123F" w:rsidP="00F77319"/>
    <w:sectPr w:rsidR="0043123F" w:rsidRPr="00F773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0E3" w:rsidRDefault="001C50E3" w:rsidP="00371B9B">
      <w:pPr>
        <w:spacing w:after="0" w:line="240" w:lineRule="auto"/>
      </w:pPr>
      <w:r>
        <w:separator/>
      </w:r>
    </w:p>
  </w:endnote>
  <w:endnote w:type="continuationSeparator" w:id="0">
    <w:p w:rsidR="001C50E3" w:rsidRDefault="001C50E3" w:rsidP="00371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0E3" w:rsidRDefault="001C50E3" w:rsidP="00371B9B">
      <w:pPr>
        <w:spacing w:after="0" w:line="240" w:lineRule="auto"/>
      </w:pPr>
      <w:r>
        <w:separator/>
      </w:r>
    </w:p>
  </w:footnote>
  <w:footnote w:type="continuationSeparator" w:id="0">
    <w:p w:rsidR="001C50E3" w:rsidRDefault="001C50E3" w:rsidP="00371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BB20BC"/>
    <w:multiLevelType w:val="multilevel"/>
    <w:tmpl w:val="1EE82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602"/>
    <w:rsid w:val="00004940"/>
    <w:rsid w:val="000073D6"/>
    <w:rsid w:val="00030AA8"/>
    <w:rsid w:val="00040910"/>
    <w:rsid w:val="00047503"/>
    <w:rsid w:val="00054CA9"/>
    <w:rsid w:val="000571D9"/>
    <w:rsid w:val="00063FE8"/>
    <w:rsid w:val="000966A2"/>
    <w:rsid w:val="000A51CE"/>
    <w:rsid w:val="000C100D"/>
    <w:rsid w:val="000C46BD"/>
    <w:rsid w:val="000F4C5E"/>
    <w:rsid w:val="000F6868"/>
    <w:rsid w:val="00114F89"/>
    <w:rsid w:val="00115EA6"/>
    <w:rsid w:val="00121061"/>
    <w:rsid w:val="00133132"/>
    <w:rsid w:val="001439A9"/>
    <w:rsid w:val="0014752D"/>
    <w:rsid w:val="001570D1"/>
    <w:rsid w:val="00162AA5"/>
    <w:rsid w:val="00164666"/>
    <w:rsid w:val="00164CF3"/>
    <w:rsid w:val="00167A4A"/>
    <w:rsid w:val="00174C35"/>
    <w:rsid w:val="00180489"/>
    <w:rsid w:val="0019335F"/>
    <w:rsid w:val="001970E4"/>
    <w:rsid w:val="001B62E0"/>
    <w:rsid w:val="001C50E3"/>
    <w:rsid w:val="001D7C1A"/>
    <w:rsid w:val="001D7E09"/>
    <w:rsid w:val="001D7F38"/>
    <w:rsid w:val="001E0DCA"/>
    <w:rsid w:val="001E7967"/>
    <w:rsid w:val="001F5405"/>
    <w:rsid w:val="001F6981"/>
    <w:rsid w:val="00205F4F"/>
    <w:rsid w:val="00232B6F"/>
    <w:rsid w:val="0023397E"/>
    <w:rsid w:val="0023733B"/>
    <w:rsid w:val="00240AB8"/>
    <w:rsid w:val="00251E6E"/>
    <w:rsid w:val="00290022"/>
    <w:rsid w:val="0029214C"/>
    <w:rsid w:val="002B53C7"/>
    <w:rsid w:val="002B739A"/>
    <w:rsid w:val="002B7CDE"/>
    <w:rsid w:val="002D37E8"/>
    <w:rsid w:val="002E3577"/>
    <w:rsid w:val="002E4E54"/>
    <w:rsid w:val="00305B33"/>
    <w:rsid w:val="003203EB"/>
    <w:rsid w:val="003230F5"/>
    <w:rsid w:val="00323269"/>
    <w:rsid w:val="00336675"/>
    <w:rsid w:val="00341FC6"/>
    <w:rsid w:val="00342B82"/>
    <w:rsid w:val="0035077A"/>
    <w:rsid w:val="00351C96"/>
    <w:rsid w:val="003539CE"/>
    <w:rsid w:val="00355E9F"/>
    <w:rsid w:val="003564C3"/>
    <w:rsid w:val="00357788"/>
    <w:rsid w:val="00365B0A"/>
    <w:rsid w:val="00370892"/>
    <w:rsid w:val="00371B9B"/>
    <w:rsid w:val="003758E3"/>
    <w:rsid w:val="0038041D"/>
    <w:rsid w:val="00387802"/>
    <w:rsid w:val="003942B5"/>
    <w:rsid w:val="003A5AE5"/>
    <w:rsid w:val="003B4119"/>
    <w:rsid w:val="003B5D7A"/>
    <w:rsid w:val="003B6EB3"/>
    <w:rsid w:val="003D090E"/>
    <w:rsid w:val="003D260E"/>
    <w:rsid w:val="003E4FCD"/>
    <w:rsid w:val="0040241B"/>
    <w:rsid w:val="00413EF1"/>
    <w:rsid w:val="00422BF6"/>
    <w:rsid w:val="0043123F"/>
    <w:rsid w:val="004414B1"/>
    <w:rsid w:val="0044410E"/>
    <w:rsid w:val="00450DE2"/>
    <w:rsid w:val="00452178"/>
    <w:rsid w:val="00457CEF"/>
    <w:rsid w:val="00461617"/>
    <w:rsid w:val="00463595"/>
    <w:rsid w:val="00477E69"/>
    <w:rsid w:val="00480E3E"/>
    <w:rsid w:val="004818F4"/>
    <w:rsid w:val="00490375"/>
    <w:rsid w:val="004A1D9C"/>
    <w:rsid w:val="004C3B82"/>
    <w:rsid w:val="004D70A5"/>
    <w:rsid w:val="004E4AE7"/>
    <w:rsid w:val="004E4F18"/>
    <w:rsid w:val="00507D07"/>
    <w:rsid w:val="005165AF"/>
    <w:rsid w:val="00524AD1"/>
    <w:rsid w:val="0053373A"/>
    <w:rsid w:val="005412C7"/>
    <w:rsid w:val="005421DA"/>
    <w:rsid w:val="00560E33"/>
    <w:rsid w:val="00562AB5"/>
    <w:rsid w:val="00565261"/>
    <w:rsid w:val="00571712"/>
    <w:rsid w:val="00572D79"/>
    <w:rsid w:val="00580843"/>
    <w:rsid w:val="00587EA2"/>
    <w:rsid w:val="005901E0"/>
    <w:rsid w:val="00591AF9"/>
    <w:rsid w:val="00596B77"/>
    <w:rsid w:val="005A085F"/>
    <w:rsid w:val="005A7C17"/>
    <w:rsid w:val="005B1DC9"/>
    <w:rsid w:val="005C0B73"/>
    <w:rsid w:val="005C1AB6"/>
    <w:rsid w:val="005D50BF"/>
    <w:rsid w:val="005D6EDC"/>
    <w:rsid w:val="005F1D5B"/>
    <w:rsid w:val="005F213A"/>
    <w:rsid w:val="005F74F6"/>
    <w:rsid w:val="00601449"/>
    <w:rsid w:val="00606D36"/>
    <w:rsid w:val="00612EE8"/>
    <w:rsid w:val="006140C8"/>
    <w:rsid w:val="00622145"/>
    <w:rsid w:val="006225C8"/>
    <w:rsid w:val="00630665"/>
    <w:rsid w:val="006365F1"/>
    <w:rsid w:val="00640C66"/>
    <w:rsid w:val="00642191"/>
    <w:rsid w:val="00642DA4"/>
    <w:rsid w:val="00645C02"/>
    <w:rsid w:val="006513A9"/>
    <w:rsid w:val="00654EED"/>
    <w:rsid w:val="00661ADD"/>
    <w:rsid w:val="00672264"/>
    <w:rsid w:val="006749DF"/>
    <w:rsid w:val="00690E5A"/>
    <w:rsid w:val="006A3B87"/>
    <w:rsid w:val="006B4BB8"/>
    <w:rsid w:val="006C11CF"/>
    <w:rsid w:val="006C1ABF"/>
    <w:rsid w:val="006C32E5"/>
    <w:rsid w:val="006D1393"/>
    <w:rsid w:val="006E150F"/>
    <w:rsid w:val="006E16FA"/>
    <w:rsid w:val="006F32A6"/>
    <w:rsid w:val="0070373B"/>
    <w:rsid w:val="0070604F"/>
    <w:rsid w:val="007136CA"/>
    <w:rsid w:val="00714E65"/>
    <w:rsid w:val="007178C8"/>
    <w:rsid w:val="00726760"/>
    <w:rsid w:val="00740FB4"/>
    <w:rsid w:val="00757ABE"/>
    <w:rsid w:val="007628B5"/>
    <w:rsid w:val="0076558B"/>
    <w:rsid w:val="00777249"/>
    <w:rsid w:val="00790E93"/>
    <w:rsid w:val="00791602"/>
    <w:rsid w:val="00791B34"/>
    <w:rsid w:val="0079783A"/>
    <w:rsid w:val="007B7A26"/>
    <w:rsid w:val="007C033D"/>
    <w:rsid w:val="007C0BE7"/>
    <w:rsid w:val="007C0C4B"/>
    <w:rsid w:val="007C483D"/>
    <w:rsid w:val="007D0F3F"/>
    <w:rsid w:val="007D7561"/>
    <w:rsid w:val="007D7923"/>
    <w:rsid w:val="007F2BB6"/>
    <w:rsid w:val="008114AF"/>
    <w:rsid w:val="008136B2"/>
    <w:rsid w:val="008137FC"/>
    <w:rsid w:val="00816866"/>
    <w:rsid w:val="008260B2"/>
    <w:rsid w:val="0082745C"/>
    <w:rsid w:val="0083291D"/>
    <w:rsid w:val="00835117"/>
    <w:rsid w:val="008366D8"/>
    <w:rsid w:val="00843F2F"/>
    <w:rsid w:val="00844911"/>
    <w:rsid w:val="00854A0E"/>
    <w:rsid w:val="008606ED"/>
    <w:rsid w:val="0086243C"/>
    <w:rsid w:val="00876728"/>
    <w:rsid w:val="008847D1"/>
    <w:rsid w:val="008937D6"/>
    <w:rsid w:val="00897828"/>
    <w:rsid w:val="008A4C8D"/>
    <w:rsid w:val="008A736E"/>
    <w:rsid w:val="008D00F5"/>
    <w:rsid w:val="008D04A8"/>
    <w:rsid w:val="008D0EBE"/>
    <w:rsid w:val="008D45FE"/>
    <w:rsid w:val="008E1475"/>
    <w:rsid w:val="008E4885"/>
    <w:rsid w:val="009321CA"/>
    <w:rsid w:val="00940076"/>
    <w:rsid w:val="00951E65"/>
    <w:rsid w:val="00953F88"/>
    <w:rsid w:val="0096166A"/>
    <w:rsid w:val="009778BB"/>
    <w:rsid w:val="009810A3"/>
    <w:rsid w:val="0098778B"/>
    <w:rsid w:val="00990902"/>
    <w:rsid w:val="00990D1A"/>
    <w:rsid w:val="009952FA"/>
    <w:rsid w:val="00996002"/>
    <w:rsid w:val="009A3856"/>
    <w:rsid w:val="009C64D4"/>
    <w:rsid w:val="009D1187"/>
    <w:rsid w:val="009D13CD"/>
    <w:rsid w:val="009F0790"/>
    <w:rsid w:val="009F4578"/>
    <w:rsid w:val="009F62FE"/>
    <w:rsid w:val="00A15B8C"/>
    <w:rsid w:val="00A20794"/>
    <w:rsid w:val="00A26EEC"/>
    <w:rsid w:val="00A275EE"/>
    <w:rsid w:val="00A3022D"/>
    <w:rsid w:val="00A37862"/>
    <w:rsid w:val="00A46599"/>
    <w:rsid w:val="00A51839"/>
    <w:rsid w:val="00A653B9"/>
    <w:rsid w:val="00A66C02"/>
    <w:rsid w:val="00A91AFC"/>
    <w:rsid w:val="00A96F0E"/>
    <w:rsid w:val="00AA7B5A"/>
    <w:rsid w:val="00AB7369"/>
    <w:rsid w:val="00AF584A"/>
    <w:rsid w:val="00AF70C2"/>
    <w:rsid w:val="00B0481B"/>
    <w:rsid w:val="00B06383"/>
    <w:rsid w:val="00B074FA"/>
    <w:rsid w:val="00B07EF5"/>
    <w:rsid w:val="00B123E6"/>
    <w:rsid w:val="00B160C6"/>
    <w:rsid w:val="00B1786C"/>
    <w:rsid w:val="00B33176"/>
    <w:rsid w:val="00B3331A"/>
    <w:rsid w:val="00B45990"/>
    <w:rsid w:val="00B53AFF"/>
    <w:rsid w:val="00B56667"/>
    <w:rsid w:val="00B66C95"/>
    <w:rsid w:val="00B819FF"/>
    <w:rsid w:val="00B86ABB"/>
    <w:rsid w:val="00BB223B"/>
    <w:rsid w:val="00BC7831"/>
    <w:rsid w:val="00BD3992"/>
    <w:rsid w:val="00BD5E75"/>
    <w:rsid w:val="00BE26C8"/>
    <w:rsid w:val="00C12E82"/>
    <w:rsid w:val="00C20F95"/>
    <w:rsid w:val="00C259B4"/>
    <w:rsid w:val="00C2658C"/>
    <w:rsid w:val="00C31074"/>
    <w:rsid w:val="00C344FE"/>
    <w:rsid w:val="00C3544C"/>
    <w:rsid w:val="00C3554E"/>
    <w:rsid w:val="00C75053"/>
    <w:rsid w:val="00C8198F"/>
    <w:rsid w:val="00C82689"/>
    <w:rsid w:val="00C8443C"/>
    <w:rsid w:val="00C91A49"/>
    <w:rsid w:val="00C9488D"/>
    <w:rsid w:val="00C979D5"/>
    <w:rsid w:val="00CA6356"/>
    <w:rsid w:val="00CC5397"/>
    <w:rsid w:val="00CD4723"/>
    <w:rsid w:val="00CE3CFF"/>
    <w:rsid w:val="00CF5C98"/>
    <w:rsid w:val="00D025FE"/>
    <w:rsid w:val="00D20722"/>
    <w:rsid w:val="00D20B81"/>
    <w:rsid w:val="00D2312E"/>
    <w:rsid w:val="00D2369D"/>
    <w:rsid w:val="00D24198"/>
    <w:rsid w:val="00D345F8"/>
    <w:rsid w:val="00D54FC2"/>
    <w:rsid w:val="00D6431E"/>
    <w:rsid w:val="00D6554C"/>
    <w:rsid w:val="00D7142F"/>
    <w:rsid w:val="00D86D3B"/>
    <w:rsid w:val="00D95944"/>
    <w:rsid w:val="00DA3BE0"/>
    <w:rsid w:val="00DB3AE7"/>
    <w:rsid w:val="00DB4C28"/>
    <w:rsid w:val="00DD1BE5"/>
    <w:rsid w:val="00DD4857"/>
    <w:rsid w:val="00DE084F"/>
    <w:rsid w:val="00DE1041"/>
    <w:rsid w:val="00E0134E"/>
    <w:rsid w:val="00E020FA"/>
    <w:rsid w:val="00E024F1"/>
    <w:rsid w:val="00E03C07"/>
    <w:rsid w:val="00E03FC7"/>
    <w:rsid w:val="00E074A7"/>
    <w:rsid w:val="00E079A2"/>
    <w:rsid w:val="00E12889"/>
    <w:rsid w:val="00E15569"/>
    <w:rsid w:val="00E24E29"/>
    <w:rsid w:val="00E406A8"/>
    <w:rsid w:val="00E464DE"/>
    <w:rsid w:val="00E61C93"/>
    <w:rsid w:val="00E62210"/>
    <w:rsid w:val="00E80AEA"/>
    <w:rsid w:val="00E929A7"/>
    <w:rsid w:val="00EA13CC"/>
    <w:rsid w:val="00EA4F88"/>
    <w:rsid w:val="00EB666B"/>
    <w:rsid w:val="00EC05CD"/>
    <w:rsid w:val="00EC2325"/>
    <w:rsid w:val="00EC23B4"/>
    <w:rsid w:val="00EC6BFA"/>
    <w:rsid w:val="00ED3FA1"/>
    <w:rsid w:val="00EF5D66"/>
    <w:rsid w:val="00F04FD8"/>
    <w:rsid w:val="00F206C7"/>
    <w:rsid w:val="00F22E8D"/>
    <w:rsid w:val="00F50D1B"/>
    <w:rsid w:val="00F53DC7"/>
    <w:rsid w:val="00F56BE5"/>
    <w:rsid w:val="00F57237"/>
    <w:rsid w:val="00F615AC"/>
    <w:rsid w:val="00F71352"/>
    <w:rsid w:val="00F71A29"/>
    <w:rsid w:val="00F726FD"/>
    <w:rsid w:val="00F77319"/>
    <w:rsid w:val="00F91BAF"/>
    <w:rsid w:val="00F92B12"/>
    <w:rsid w:val="00F969D0"/>
    <w:rsid w:val="00FA3A35"/>
    <w:rsid w:val="00FA7609"/>
    <w:rsid w:val="00FB0A3B"/>
    <w:rsid w:val="00FB2FAA"/>
    <w:rsid w:val="00FB5070"/>
    <w:rsid w:val="00FC34F4"/>
    <w:rsid w:val="00FC4280"/>
    <w:rsid w:val="00FD11D1"/>
    <w:rsid w:val="00FD2ABB"/>
    <w:rsid w:val="00FD3D40"/>
    <w:rsid w:val="00FD6E91"/>
    <w:rsid w:val="00FE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B845E6-5C25-4B29-8884-0A13D412C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319"/>
  </w:style>
  <w:style w:type="paragraph" w:styleId="Balk1">
    <w:name w:val="heading 1"/>
    <w:basedOn w:val="Normal"/>
    <w:link w:val="Balk1Char"/>
    <w:uiPriority w:val="9"/>
    <w:qFormat/>
    <w:rsid w:val="007916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916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C0C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D37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91602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apple-converted-space">
    <w:name w:val="apple-converted-space"/>
    <w:basedOn w:val="VarsaylanParagrafYazTipi"/>
    <w:rsid w:val="00791602"/>
  </w:style>
  <w:style w:type="character" w:customStyle="1" w:styleId="Balk2Char">
    <w:name w:val="Başlık 2 Char"/>
    <w:basedOn w:val="VarsaylanParagrafYazTipi"/>
    <w:link w:val="Balk2"/>
    <w:uiPriority w:val="9"/>
    <w:rsid w:val="007916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791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791602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D6554C"/>
    <w:rPr>
      <w:b/>
      <w:bCs/>
    </w:rPr>
  </w:style>
  <w:style w:type="character" w:customStyle="1" w:styleId="grame">
    <w:name w:val="grame"/>
    <w:basedOn w:val="VarsaylanParagrafYazTipi"/>
    <w:rsid w:val="008114AF"/>
  </w:style>
  <w:style w:type="character" w:customStyle="1" w:styleId="spelle">
    <w:name w:val="spelle"/>
    <w:basedOn w:val="VarsaylanParagrafYazTipi"/>
    <w:rsid w:val="008114AF"/>
  </w:style>
  <w:style w:type="paragraph" w:styleId="stbilgi">
    <w:name w:val="header"/>
    <w:basedOn w:val="Normal"/>
    <w:link w:val="stbilgiChar"/>
    <w:uiPriority w:val="99"/>
    <w:unhideWhenUsed/>
    <w:rsid w:val="00371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71B9B"/>
  </w:style>
  <w:style w:type="paragraph" w:styleId="Altbilgi">
    <w:name w:val="footer"/>
    <w:basedOn w:val="Normal"/>
    <w:link w:val="AltbilgiChar"/>
    <w:uiPriority w:val="99"/>
    <w:unhideWhenUsed/>
    <w:rsid w:val="00371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71B9B"/>
  </w:style>
  <w:style w:type="character" w:customStyle="1" w:styleId="Balk3Char">
    <w:name w:val="Başlık 3 Char"/>
    <w:basedOn w:val="VarsaylanParagrafYazTipi"/>
    <w:link w:val="Balk3"/>
    <w:uiPriority w:val="9"/>
    <w:semiHidden/>
    <w:rsid w:val="007C0C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D37E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ormal1">
    <w:name w:val="normal1"/>
    <w:basedOn w:val="VarsaylanParagrafYazTipi"/>
    <w:rsid w:val="005B1DC9"/>
  </w:style>
  <w:style w:type="paragraph" w:customStyle="1" w:styleId="2-ortabaslk">
    <w:name w:val="2-ortabaslk"/>
    <w:basedOn w:val="Normal"/>
    <w:rsid w:val="005B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3-normalyaz">
    <w:name w:val="3-normalyaz"/>
    <w:basedOn w:val="Normal"/>
    <w:rsid w:val="005B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ighlight">
    <w:name w:val="highlight"/>
    <w:basedOn w:val="VarsaylanParagrafYazTipi"/>
    <w:rsid w:val="008D0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33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29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120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migazete.gov.tr/ilanlar/20150223-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3E862-2318-4FEC-BDC7-18471DDDD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e</dc:creator>
  <cp:keywords/>
  <dc:description/>
  <cp:lastModifiedBy>emine</cp:lastModifiedBy>
  <cp:revision>312</cp:revision>
  <dcterms:created xsi:type="dcterms:W3CDTF">2015-01-01T07:03:00Z</dcterms:created>
  <dcterms:modified xsi:type="dcterms:W3CDTF">2015-02-23T08:11:00Z</dcterms:modified>
</cp:coreProperties>
</file>